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E6AB" w14:textId="77777777" w:rsidR="00DC32AD" w:rsidRDefault="00DC32AD"/>
    <w:p w14:paraId="0BAB112E" w14:textId="77777777" w:rsidR="00DC32AD" w:rsidRDefault="00DC32AD"/>
    <w:p w14:paraId="3CBECA48" w14:textId="77777777" w:rsidR="00DC32AD" w:rsidRDefault="00000000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7E630B50" w14:textId="77777777" w:rsidR="00DC32AD" w:rsidRDefault="00000000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Theme="majorHAnsi" w:hAnsiTheme="majorHAnsi" w:cs="Cambria-Bold"/>
          <w:i/>
          <w:iCs/>
        </w:rPr>
        <w:t>{s1f0}</w:t>
      </w:r>
    </w:p>
    <w:p w14:paraId="38B5F021" w14:textId="77777777" w:rsidR="00DC32AD" w:rsidRDefault="00DC32AD">
      <w:pPr>
        <w:spacing w:after="0" w:line="360" w:lineRule="auto"/>
        <w:rPr>
          <w:rFonts w:asciiTheme="majorHAnsi" w:hAnsiTheme="majorHAnsi"/>
        </w:rPr>
      </w:pPr>
    </w:p>
    <w:p w14:paraId="36C9E367" w14:textId="77777777" w:rsidR="00DC32AD" w:rsidRDefault="00DC32AD">
      <w:pPr>
        <w:spacing w:after="0" w:line="360" w:lineRule="auto"/>
        <w:rPr>
          <w:rFonts w:asciiTheme="majorHAnsi" w:hAnsiTheme="majorHAnsi"/>
        </w:rPr>
      </w:pPr>
    </w:p>
    <w:p w14:paraId="7A25AFD8" w14:textId="77777777" w:rsidR="00DC32AD" w:rsidRDefault="00000000">
      <w:pPr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12D7F1F9" w14:textId="77777777" w:rsidR="00DC32AD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Name: {s2f1}</w:t>
      </w:r>
    </w:p>
    <w:p w14:paraId="016AA4B8" w14:textId="77777777" w:rsidR="00DC32AD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Address: {s2f3} </w:t>
      </w:r>
      <w:r>
        <w:rPr>
          <w:rFonts w:asciiTheme="majorHAnsi" w:hAnsiTheme="majorHAnsi" w:cs="Cambria"/>
        </w:rPr>
        <w:br/>
        <w:t>Tel.: {s2f2}</w:t>
      </w:r>
    </w:p>
    <w:p w14:paraId="733DD05A" w14:textId="77777777" w:rsidR="00DC32AD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MOF Number:  {s2f4}</w:t>
      </w:r>
    </w:p>
    <w:p w14:paraId="256EFEAA" w14:textId="77777777" w:rsidR="00DC32AD" w:rsidRDefault="00DC32AD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2E2C896A" w14:textId="77777777" w:rsidR="00DC32AD" w:rsidRDefault="00000000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 xml:space="preserve">Date: </w:t>
      </w:r>
      <w:r>
        <w:rPr>
          <w:rFonts w:asciiTheme="majorHAnsi" w:hAnsiTheme="majorHAnsi" w:cs="Cambria-Bold"/>
        </w:rPr>
        <w:t>{s2f5}</w:t>
      </w:r>
    </w:p>
    <w:tbl>
      <w:tblPr>
        <w:tblStyle w:val="TableGrid"/>
        <w:tblpPr w:leftFromText="180" w:rightFromText="180" w:vertAnchor="text" w:horzAnchor="margin" w:tblpXSpec="center" w:tblpY="465"/>
        <w:tblW w:w="10627" w:type="dxa"/>
        <w:jc w:val="center"/>
        <w:tblLook w:val="04A0" w:firstRow="1" w:lastRow="0" w:firstColumn="1" w:lastColumn="0" w:noHBand="0" w:noVBand="1"/>
      </w:tblPr>
      <w:tblGrid>
        <w:gridCol w:w="1795"/>
        <w:gridCol w:w="1891"/>
        <w:gridCol w:w="1260"/>
        <w:gridCol w:w="1261"/>
        <w:gridCol w:w="809"/>
        <w:gridCol w:w="1170"/>
        <w:gridCol w:w="1261"/>
        <w:gridCol w:w="1180"/>
      </w:tblGrid>
      <w:tr w:rsidR="00DC32AD" w14:paraId="289839A2" w14:textId="77777777">
        <w:trPr>
          <w:jc w:val="center"/>
        </w:trPr>
        <w:tc>
          <w:tcPr>
            <w:tcW w:w="1794" w:type="dxa"/>
            <w:shd w:val="clear" w:color="auto" w:fill="C2D69B" w:themeFill="accent3" w:themeFillTint="99"/>
          </w:tcPr>
          <w:p w14:paraId="7DA0702F" w14:textId="77777777" w:rsidR="00DC32AD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0EFCC29F" w14:textId="77777777" w:rsidR="00DC32AD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11C317DE" w14:textId="77777777" w:rsidR="00DC32AD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61" w:type="dxa"/>
            <w:shd w:val="clear" w:color="auto" w:fill="C2D69B" w:themeFill="accent3" w:themeFillTint="99"/>
          </w:tcPr>
          <w:p w14:paraId="04776BC8" w14:textId="77777777" w:rsidR="00DC32AD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09" w:type="dxa"/>
            <w:shd w:val="clear" w:color="auto" w:fill="C2D69B" w:themeFill="accent3" w:themeFillTint="99"/>
          </w:tcPr>
          <w:p w14:paraId="746E79BF" w14:textId="77777777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D418707" w14:textId="77777777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261" w:type="dxa"/>
            <w:shd w:val="clear" w:color="auto" w:fill="C2D69B" w:themeFill="accent3" w:themeFillTint="99"/>
          </w:tcPr>
          <w:p w14:paraId="65E5EE15" w14:textId="3813C439" w:rsidR="00DC32AD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price </w:t>
            </w:r>
            <w:r w:rsidR="00C86E1D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180" w:type="dxa"/>
            <w:shd w:val="clear" w:color="auto" w:fill="C2D69B" w:themeFill="accent3" w:themeFillTint="99"/>
          </w:tcPr>
          <w:p w14:paraId="40EB93F7" w14:textId="72285FBC" w:rsidR="00DC32AD" w:rsidRDefault="00000000">
            <w:pPr>
              <w:spacing w:after="0" w:line="240" w:lineRule="auto"/>
              <w:ind w:right="-11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C86E1D">
              <w:rPr>
                <w:rFonts w:asciiTheme="majorHAnsi" w:hAnsiTheme="majorHAnsi"/>
                <w:b/>
                <w:bCs/>
              </w:rPr>
              <w:t>{s2f6}</w:t>
            </w:r>
          </w:p>
        </w:tc>
      </w:tr>
      <w:tr w:rsidR="00DC32AD" w14:paraId="52AEA2B5" w14:textId="77777777">
        <w:trPr>
          <w:trHeight w:val="627"/>
          <w:jc w:val="center"/>
        </w:trPr>
        <w:tc>
          <w:tcPr>
            <w:tcW w:w="1794" w:type="dxa"/>
          </w:tcPr>
          <w:p w14:paraId="72E7B997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p}{proj}</w:t>
            </w:r>
          </w:p>
        </w:tc>
        <w:tc>
          <w:tcPr>
            <w:tcW w:w="1890" w:type="dxa"/>
          </w:tcPr>
          <w:p w14:paraId="3EC7C978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stype}</w:t>
            </w:r>
          </w:p>
        </w:tc>
        <w:tc>
          <w:tcPr>
            <w:tcW w:w="1260" w:type="dxa"/>
          </w:tcPr>
          <w:p w14:paraId="1188E4ED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slan}</w:t>
            </w:r>
          </w:p>
        </w:tc>
        <w:tc>
          <w:tcPr>
            <w:tcW w:w="1261" w:type="dxa"/>
          </w:tcPr>
          <w:p w14:paraId="4BC313E4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lan}</w:t>
            </w:r>
          </w:p>
        </w:tc>
        <w:tc>
          <w:tcPr>
            <w:tcW w:w="809" w:type="dxa"/>
          </w:tcPr>
          <w:p w14:paraId="15DEE9B9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1170" w:type="dxa"/>
          </w:tcPr>
          <w:p w14:paraId="23B91428" w14:textId="77777777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wcount}</w:t>
            </w:r>
          </w:p>
        </w:tc>
        <w:tc>
          <w:tcPr>
            <w:tcW w:w="1261" w:type="dxa"/>
          </w:tcPr>
          <w:p w14:paraId="0E4713FB" w14:textId="77777777" w:rsidR="00DC32AD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p}</w:t>
            </w:r>
          </w:p>
        </w:tc>
        <w:tc>
          <w:tcPr>
            <w:tcW w:w="1180" w:type="dxa"/>
          </w:tcPr>
          <w:p w14:paraId="57D648AB" w14:textId="77777777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p}</w:t>
            </w:r>
          </w:p>
        </w:tc>
      </w:tr>
      <w:tr w:rsidR="00DC32AD" w14:paraId="5835768C" w14:textId="77777777">
        <w:trPr>
          <w:trHeight w:val="609"/>
          <w:jc w:val="center"/>
        </w:trPr>
        <w:tc>
          <w:tcPr>
            <w:tcW w:w="1794" w:type="dxa"/>
          </w:tcPr>
          <w:p w14:paraId="10A4EAC0" w14:textId="5695BA45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C86E1D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890" w:type="dxa"/>
          </w:tcPr>
          <w:p w14:paraId="21CE77EE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08DBB770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14:paraId="7018EC39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9" w:type="dxa"/>
          </w:tcPr>
          <w:p w14:paraId="072B2AD1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E163AD1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61" w:type="dxa"/>
          </w:tcPr>
          <w:p w14:paraId="55DB21D1" w14:textId="77777777" w:rsidR="00DC32AD" w:rsidRDefault="00DC32AD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0" w:type="dxa"/>
          </w:tcPr>
          <w:p w14:paraId="52AD2A1D" w14:textId="77777777" w:rsidR="00DC32AD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1611B4CD" w14:textId="77777777" w:rsidR="00DC32AD" w:rsidRDefault="00DC32AD">
      <w:pPr>
        <w:spacing w:after="0" w:line="360" w:lineRule="auto"/>
        <w:rPr>
          <w:rFonts w:asciiTheme="majorHAnsi" w:hAnsiTheme="majorHAnsi" w:cs="Cambria"/>
        </w:rPr>
      </w:pPr>
    </w:p>
    <w:p w14:paraId="4051CB14" w14:textId="77777777" w:rsidR="00DC32AD" w:rsidRDefault="00DC32AD">
      <w:pPr>
        <w:spacing w:after="0" w:line="360" w:lineRule="auto"/>
        <w:rPr>
          <w:rFonts w:asciiTheme="majorHAnsi" w:hAnsiTheme="majorHAnsi" w:cs="Cambria"/>
        </w:rPr>
      </w:pPr>
    </w:p>
    <w:sectPr w:rsidR="00DC32A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AD"/>
    <w:rsid w:val="00C86E1D"/>
    <w:rsid w:val="00D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56C7"/>
  <w15:docId w15:val="{BBC621B9-2B37-459C-9005-AA9E853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C8"/>
    <w:pPr>
      <w:spacing w:after="200" w:line="276" w:lineRule="auto"/>
    </w:pPr>
    <w:rPr>
      <w:rFonts w:ascii="Calibri" w:eastAsiaTheme="minorEastAsia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6061E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9C9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A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57D-9687-457F-B504-49C9598B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31</Characters>
  <Application>Microsoft Office Word</Application>
  <DocSecurity>0</DocSecurity>
  <Lines>2</Lines>
  <Paragraphs>1</Paragraphs>
  <ScaleCrop>false</ScaleCrop>
  <Company>robotic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Zahraa Rammal</cp:lastModifiedBy>
  <cp:revision>66</cp:revision>
  <cp:lastPrinted>2017-08-09T11:21:00Z</cp:lastPrinted>
  <dcterms:created xsi:type="dcterms:W3CDTF">2017-02-27T08:22:00Z</dcterms:created>
  <dcterms:modified xsi:type="dcterms:W3CDTF">2022-08-2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